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2B" w:rsidRDefault="00C252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7951</wp:posOffset>
            </wp:positionV>
            <wp:extent cx="672713" cy="715618"/>
            <wp:effectExtent l="19050" t="0" r="0" b="0"/>
            <wp:wrapNone/>
            <wp:docPr id="100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12B" w:rsidRPr="00D36B1E" w:rsidRDefault="008D312B" w:rsidP="008D312B">
      <w:pPr>
        <w:jc w:val="center"/>
        <w:rPr>
          <w:rFonts w:ascii="Angsana New" w:hAnsi="Angsana New"/>
          <w:sz w:val="72"/>
          <w:szCs w:val="72"/>
        </w:rPr>
      </w:pPr>
      <w:r w:rsidRPr="00D36B1E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51322">
        <w:rPr>
          <w:rFonts w:ascii="TH SarabunIT๙" w:hAnsi="TH SarabunIT๙" w:cs="TH SarabunIT๙"/>
          <w:sz w:val="32"/>
          <w:szCs w:val="32"/>
        </w:rPr>
        <w:t xml:space="preserve">    </w:t>
      </w:r>
      <w:r w:rsidR="00E46DE6" w:rsidRPr="00E46DE6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="005D56C2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E46DE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วังพญา</w:t>
      </w:r>
      <w:r w:rsidR="00E46DE6">
        <w:rPr>
          <w:rFonts w:ascii="TH SarabunIT๙" w:hAnsi="TH SarabunIT๙" w:cs="TH SarabunIT๙" w:hint="cs"/>
          <w:sz w:val="32"/>
          <w:szCs w:val="32"/>
          <w:cs/>
        </w:rPr>
        <w:t xml:space="preserve"> โทร. 073-299962</w:t>
      </w:r>
    </w:p>
    <w:p w:rsidR="00293D7A" w:rsidRPr="00E31942" w:rsidRDefault="008D312B" w:rsidP="00503FD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2526A" w:rsidRPr="00E46DE6">
        <w:rPr>
          <w:rFonts w:ascii="TH SarabunIT๙" w:hAnsi="TH SarabunIT๙" w:cs="TH SarabunIT๙"/>
          <w:sz w:val="32"/>
          <w:szCs w:val="32"/>
          <w:cs/>
        </w:rPr>
        <w:t>ยล  7</w:t>
      </w:r>
      <w:r w:rsidR="00C2526A" w:rsidRPr="00E46DE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46DE6">
        <w:rPr>
          <w:rFonts w:ascii="TH SarabunIT๙" w:hAnsi="TH SarabunIT๙" w:cs="TH SarabunIT๙"/>
          <w:sz w:val="32"/>
          <w:szCs w:val="32"/>
          <w:cs/>
        </w:rPr>
        <w:t>001/</w:t>
      </w:r>
      <w:r w:rsidR="00725CC4">
        <w:rPr>
          <w:rFonts w:ascii="TH SarabunIT๙" w:hAnsi="TH SarabunIT๙" w:cs="TH SarabunIT๙" w:hint="cs"/>
          <w:sz w:val="32"/>
          <w:szCs w:val="32"/>
          <w:cs/>
        </w:rPr>
        <w:t>346</w:t>
      </w:r>
      <w:r w:rsidR="00EC57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46DE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83F26" w:rsidRPr="00E46DE6">
        <w:rPr>
          <w:rFonts w:ascii="TH SarabunIT๙" w:hAnsi="TH SarabunIT๙" w:cs="TH SarabunIT๙"/>
          <w:sz w:val="32"/>
          <w:szCs w:val="32"/>
        </w:rPr>
        <w:t xml:space="preserve"> </w:t>
      </w:r>
      <w:r w:rsidR="002F0E64">
        <w:rPr>
          <w:rFonts w:ascii="TH SarabunIT๙" w:hAnsi="TH SarabunIT๙" w:cs="TH SarabunIT๙"/>
          <w:sz w:val="32"/>
          <w:szCs w:val="32"/>
        </w:rPr>
        <w:t>2</w:t>
      </w:r>
      <w:r w:rsidR="00725CC4">
        <w:rPr>
          <w:rFonts w:ascii="TH SarabunIT๙" w:hAnsi="TH SarabunIT๙" w:cs="TH SarabunIT๙"/>
          <w:sz w:val="32"/>
          <w:szCs w:val="32"/>
        </w:rPr>
        <w:t>8</w:t>
      </w:r>
      <w:r w:rsidR="00483F26" w:rsidRPr="00E46DE6">
        <w:rPr>
          <w:rFonts w:ascii="TH SarabunIT๙" w:hAnsi="TH SarabunIT๙" w:cs="TH SarabunIT๙"/>
          <w:sz w:val="32"/>
          <w:szCs w:val="32"/>
        </w:rPr>
        <w:t xml:space="preserve">  </w:t>
      </w:r>
      <w:r w:rsidR="00483F26" w:rsidRPr="00E46DE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71524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46DE6" w:rsidRPr="00E46DE6"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 w:rsidR="00A409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25CC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86DB7" w:rsidRDefault="008D312B" w:rsidP="005153DD">
      <w:pPr>
        <w:ind w:left="720" w:hanging="72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C24A2" w:rsidRPr="005153DD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715240" w:rsidRPr="005153DD">
        <w:rPr>
          <w:rFonts w:ascii="TH SarabunIT๙" w:hAnsi="TH SarabunIT๙" w:cs="TH SarabunIT๙"/>
          <w:sz w:val="32"/>
          <w:szCs w:val="32"/>
          <w:cs/>
        </w:rPr>
        <w:t>ผลการดำเนิน</w:t>
      </w:r>
      <w:r w:rsidR="005153DD" w:rsidRPr="005153DD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แก้ไขปัญหาฝุ่นละอองขนาด </w:t>
      </w:r>
      <w:r w:rsidR="005D56C2">
        <w:rPr>
          <w:rFonts w:ascii="TH SarabunIT๙" w:eastAsia="Calibri" w:hAnsi="TH SarabunIT๙" w:cs="TH SarabunIT๙"/>
          <w:sz w:val="32"/>
          <w:szCs w:val="32"/>
        </w:rPr>
        <w:t xml:space="preserve">pm 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>2.5 และไฟป่าหมอกควัน</w:t>
      </w:r>
    </w:p>
    <w:p w:rsidR="005153DD" w:rsidRPr="005153DD" w:rsidRDefault="005153DD" w:rsidP="005153DD">
      <w:pPr>
        <w:ind w:left="720" w:hanging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วังพญา</w:t>
      </w:r>
    </w:p>
    <w:p w:rsidR="008D312B" w:rsidRPr="00E51322" w:rsidRDefault="008D312B" w:rsidP="008D312B">
      <w:pPr>
        <w:rPr>
          <w:rFonts w:ascii="TH SarabunIT๙" w:hAnsi="TH SarabunIT๙" w:cs="TH SarabunIT๙"/>
          <w:sz w:val="17"/>
          <w:szCs w:val="17"/>
          <w:cs/>
        </w:rPr>
      </w:pPr>
    </w:p>
    <w:p w:rsidR="002C7193" w:rsidRPr="005153DD" w:rsidRDefault="00E86DB7" w:rsidP="005153DD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 w:rsidR="00E96B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</w:t>
      </w:r>
      <w:r w:rsidR="005D56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ที่ฝ่ายบริหารงานทั่วไป สำนัก</w:t>
      </w:r>
      <w:r w:rsidR="00E96B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ัดองค์การบริหารส่วนตำบลวังพญา </w:t>
      </w:r>
      <w:r w:rsidR="005153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ดำเนินกิจกรรม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แก้ไขปัญหาฝุ่นละอองขนาด </w:t>
      </w:r>
      <w:r w:rsidR="005D56C2">
        <w:rPr>
          <w:rFonts w:ascii="TH SarabunIT๙" w:eastAsia="Calibri" w:hAnsi="TH SarabunIT๙" w:cs="TH SarabunIT๙"/>
          <w:sz w:val="32"/>
          <w:szCs w:val="32"/>
        </w:rPr>
        <w:t xml:space="preserve">pm 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>2.5 และไฟป่าหมอกควัน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033DC">
        <w:rPr>
          <w:rFonts w:ascii="TH SarabunIT๙" w:eastAsia="Calibri" w:hAnsi="TH SarabunIT๙" w:cs="TH SarabunIT๙" w:hint="cs"/>
          <w:sz w:val="32"/>
          <w:szCs w:val="32"/>
          <w:cs/>
        </w:rPr>
        <w:t>ซึ่งได้ดำเนินกิจกรรมประจำปีงบประมาณ 256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>3 นั้น</w:t>
      </w:r>
    </w:p>
    <w:p w:rsidR="002C7193" w:rsidRPr="004528EA" w:rsidRDefault="002C7193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C7193" w:rsidRPr="00483665" w:rsidRDefault="002C7193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6016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5D56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้ ฝ่ายบริหารงานทั่วไป สำนัก</w:t>
      </w:r>
      <w:r w:rsidR="0076016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ลัดองค์การบริหารส่วนตำบลวังพญา </w:t>
      </w:r>
      <w:r w:rsidR="00BA1C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รายงานผลการดำเนิน</w:t>
      </w:r>
      <w:r w:rsidR="00F517F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แก้ไขปัญหาฝุ่นละอองขนาด </w:t>
      </w:r>
      <w:r w:rsidR="005D56C2">
        <w:rPr>
          <w:rFonts w:ascii="TH SarabunIT๙" w:eastAsia="Calibri" w:hAnsi="TH SarabunIT๙" w:cs="TH SarabunIT๙"/>
          <w:sz w:val="32"/>
          <w:szCs w:val="32"/>
        </w:rPr>
        <w:t xml:space="preserve">pm </w:t>
      </w:r>
      <w:r w:rsidR="005D56C2">
        <w:rPr>
          <w:rFonts w:ascii="TH SarabunIT๙" w:eastAsia="Calibri" w:hAnsi="TH SarabunIT๙" w:cs="TH SarabunIT๙" w:hint="cs"/>
          <w:sz w:val="32"/>
          <w:szCs w:val="32"/>
          <w:cs/>
        </w:rPr>
        <w:t>2.5 และไฟป่าหมอกควัน</w:t>
      </w:r>
      <w:r w:rsidR="005D56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17F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5D56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F517F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4136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A61DE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20813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1368E" w:rsidRDefault="00A20813" w:rsidP="006A1826">
      <w:pPr>
        <w:pStyle w:val="a7"/>
        <w:ind w:firstLine="0"/>
        <w:jc w:val="thaiDistribute"/>
        <w:rPr>
          <w:rFonts w:ascii="TH SarabunIT๙" w:eastAsia="Calibri" w:hAnsi="TH SarabunIT๙" w:cs="TH SarabunIT๙"/>
        </w:rPr>
      </w:pPr>
      <w:r w:rsidRPr="00483665">
        <w:rPr>
          <w:rFonts w:ascii="TH SarabunIT๙" w:hAnsi="TH SarabunIT๙" w:cs="TH SarabunIT๙"/>
          <w:color w:val="000000" w:themeColor="text1"/>
          <w:cs/>
        </w:rPr>
        <w:tab/>
      </w:r>
      <w:r w:rsidRPr="00483665">
        <w:rPr>
          <w:rFonts w:ascii="TH SarabunIT๙" w:hAnsi="TH SarabunIT๙" w:cs="TH SarabunIT๙"/>
          <w:color w:val="000000" w:themeColor="text1"/>
          <w:cs/>
        </w:rPr>
        <w:tab/>
        <w:t xml:space="preserve">1. </w:t>
      </w:r>
      <w:r w:rsidR="007B3F85">
        <w:rPr>
          <w:rFonts w:ascii="TH SarabunIT๙" w:hAnsi="TH SarabunIT๙" w:cs="TH SarabunIT๙" w:hint="cs"/>
          <w:cs/>
        </w:rPr>
        <w:t>กิจกรรม</w:t>
      </w:r>
      <w:r w:rsidR="0041368E">
        <w:rPr>
          <w:rFonts w:ascii="TH SarabunIT๙" w:eastAsia="Calibri" w:hAnsi="TH SarabunIT๙" w:cs="TH SarabunIT๙" w:hint="cs"/>
          <w:cs/>
        </w:rPr>
        <w:t>ปลูกไม้ดอกไม้ประดับ เพื่อ</w:t>
      </w:r>
      <w:r w:rsidR="0041368E" w:rsidRPr="00270EE2">
        <w:rPr>
          <w:rFonts w:ascii="TH SarabunIT๙" w:eastAsia="Calibri" w:hAnsi="TH SarabunIT๙" w:cs="TH SarabunIT๙" w:hint="cs"/>
          <w:cs/>
        </w:rPr>
        <w:t>เพิ่มพื้นทีสีเขียว เพิ่มโอโซนให้อากาศเป็นมิตรกับสิ่งแวดล้อม</w:t>
      </w:r>
      <w:r w:rsidR="0041368E">
        <w:rPr>
          <w:rFonts w:ascii="TH SarabunIT๙" w:eastAsia="Calibri" w:hAnsi="TH SarabunIT๙" w:cs="TH SarabunIT๙" w:hint="cs"/>
          <w:cs/>
        </w:rPr>
        <w:t xml:space="preserve"> </w:t>
      </w:r>
      <w:r w:rsidR="0041368E">
        <w:rPr>
          <w:rFonts w:ascii="TH SarabunIT๙" w:hAnsi="TH SarabunIT๙" w:cs="TH SarabunIT๙" w:hint="cs"/>
          <w:cs/>
        </w:rPr>
        <w:t>โครงการวัด ประชารัฐ สร้างสุข ภายใต้</w:t>
      </w:r>
      <w:r w:rsidR="0041368E" w:rsidRPr="00545382">
        <w:rPr>
          <w:rFonts w:ascii="TH SarabunIT๙" w:hAnsi="TH SarabunIT๙" w:cs="TH SarabunIT๙"/>
          <w:cs/>
        </w:rPr>
        <w:t xml:space="preserve">โครงการ </w:t>
      </w:r>
      <w:r w:rsidR="0041368E" w:rsidRPr="00545382">
        <w:rPr>
          <w:rFonts w:ascii="TH SarabunIT๙" w:hAnsi="TH SarabunIT๙" w:cs="TH SarabunIT๙"/>
        </w:rPr>
        <w:t>Big Cleaning Day</w:t>
      </w:r>
      <w:r w:rsidR="0041368E">
        <w:rPr>
          <w:rFonts w:ascii="TH SarabunIT๙" w:eastAsia="Calibri" w:hAnsi="TH SarabunIT๙" w:cs="TH SarabunIT๙" w:hint="cs"/>
          <w:cs/>
        </w:rPr>
        <w:t xml:space="preserve"> </w:t>
      </w:r>
    </w:p>
    <w:p w:rsidR="00FE496C" w:rsidRPr="00DC6837" w:rsidRDefault="0041368E" w:rsidP="006A1826">
      <w:pPr>
        <w:pStyle w:val="a7"/>
        <w:ind w:firstLine="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A20813" w:rsidRPr="00DC6837">
        <w:rPr>
          <w:rFonts w:ascii="TH SarabunIT๙" w:hAnsi="TH SarabunIT๙" w:cs="TH SarabunIT๙"/>
          <w:color w:val="000000" w:themeColor="text1"/>
          <w:cs/>
        </w:rPr>
        <w:t xml:space="preserve">2. </w:t>
      </w:r>
      <w:r w:rsidRPr="00990EB3">
        <w:rPr>
          <w:rFonts w:ascii="TH SarabunIT๙" w:hAnsi="TH SarabunIT๙" w:cs="TH SarabunIT๙" w:hint="cs"/>
          <w:cs/>
        </w:rPr>
        <w:t>กิจกรรมปลูกต้นไม้ เพิ่มพื้นที่สีเขียว ลดมลพิษทางอากาศ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742DB"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hAnsi="TH SarabunIT๙" w:cs="TH SarabunIT๙" w:hint="cs"/>
          <w:cs/>
        </w:rPr>
        <w:t>เฉลิมพระเกียรติ</w:t>
      </w:r>
    </w:p>
    <w:p w:rsidR="00F63A15" w:rsidRDefault="00A20813" w:rsidP="006A1826">
      <w:pPr>
        <w:pStyle w:val="a7"/>
        <w:ind w:firstLine="0"/>
        <w:jc w:val="thaiDistribute"/>
        <w:rPr>
          <w:rFonts w:ascii="TH SarabunIT๙" w:hAnsi="TH SarabunIT๙" w:cs="TH SarabunIT๙"/>
        </w:rPr>
      </w:pPr>
      <w:r w:rsidRPr="00483665">
        <w:rPr>
          <w:rFonts w:ascii="TH SarabunIT๙" w:hAnsi="TH SarabunIT๙" w:cs="TH SarabunIT๙"/>
        </w:rPr>
        <w:tab/>
      </w:r>
      <w:r w:rsidR="00FE496C" w:rsidRPr="00483665">
        <w:rPr>
          <w:rFonts w:ascii="TH SarabunIT๙" w:hAnsi="TH SarabunIT๙" w:cs="TH SarabunIT๙"/>
        </w:rPr>
        <w:tab/>
      </w:r>
      <w:r w:rsidR="00FE496C" w:rsidRPr="006E6B82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="00F63A15">
        <w:rPr>
          <w:rFonts w:ascii="TH SarabunIT๙" w:hAnsi="TH SarabunIT๙" w:cs="TH SarabunIT๙" w:hint="cs"/>
          <w:cs/>
        </w:rPr>
        <w:t xml:space="preserve">กิจกรรมเพิ่มพื้นที่สีเขียว ปรับภูมิทัศน์พรุวังพญา </w:t>
      </w:r>
      <w:r w:rsidR="00F63A15" w:rsidRPr="00CC71A5">
        <w:rPr>
          <w:rFonts w:ascii="TH SarabunIT๙" w:hAnsi="TH SarabunIT๙" w:cs="TH SarabunIT๙" w:hint="cs"/>
          <w:cs/>
        </w:rPr>
        <w:t>โครงการ</w:t>
      </w:r>
      <w:r w:rsidR="00F63A15">
        <w:rPr>
          <w:rFonts w:ascii="TH SarabunIT๙" w:hAnsi="TH SarabunIT๙" w:cs="TH SarabunIT๙" w:hint="cs"/>
          <w:cs/>
        </w:rPr>
        <w:t>วังพญาโมเดล</w:t>
      </w:r>
      <w:r w:rsidR="00F63A15" w:rsidRPr="00BB3910">
        <w:rPr>
          <w:rFonts w:ascii="TH SarabunIT๙" w:hAnsi="TH SarabunIT๙" w:cs="TH SarabunIT๙"/>
          <w:cs/>
        </w:rPr>
        <w:t xml:space="preserve">  </w:t>
      </w:r>
    </w:p>
    <w:p w:rsidR="00844592" w:rsidRPr="006E6B82" w:rsidRDefault="00844592" w:rsidP="006A1826">
      <w:pPr>
        <w:pStyle w:val="a7"/>
        <w:ind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4.</w:t>
      </w:r>
      <w:r w:rsidRPr="00483665">
        <w:rPr>
          <w:rFonts w:ascii="TH SarabunIT๙" w:eastAsia="Calibri" w:hAnsi="TH SarabunIT๙" w:cs="TH SarabunIT๙"/>
          <w:cs/>
        </w:rPr>
        <w:t xml:space="preserve"> </w:t>
      </w:r>
      <w:r w:rsidR="0030727F" w:rsidRPr="005A05B5">
        <w:rPr>
          <w:rFonts w:ascii="TH SarabunIT๙" w:hAnsi="TH SarabunIT๙" w:cs="TH SarabunIT๙" w:hint="cs"/>
          <w:cs/>
        </w:rPr>
        <w:t xml:space="preserve">ปลูกไม้ดอกไม้ประดับรอบบริเวณ “ที่นี่วังพญา” </w:t>
      </w:r>
      <w:r w:rsidR="00DC6837">
        <w:rPr>
          <w:rFonts w:ascii="TH SarabunIT๙" w:hAnsi="TH SarabunIT๙" w:cs="TH SarabunIT๙" w:hint="cs"/>
          <w:cs/>
        </w:rPr>
        <w:t>โครงการถนนสะอาด</w:t>
      </w:r>
    </w:p>
    <w:p w:rsidR="0030727F" w:rsidRDefault="009C575B" w:rsidP="0030727F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A88">
        <w:rPr>
          <w:rFonts w:ascii="TH SarabunIT๙" w:eastAsia="Calibri" w:hAnsi="TH SarabunIT๙" w:cs="TH SarabunIT๙"/>
          <w:sz w:val="32"/>
          <w:szCs w:val="32"/>
        </w:rPr>
        <w:t>5</w:t>
      </w:r>
      <w:r w:rsidRPr="00FE0A88">
        <w:rPr>
          <w:rFonts w:ascii="TH SarabunIT๙" w:eastAsia="Calibri" w:hAnsi="TH SarabunIT๙" w:cs="TH SarabunIT๙" w:hint="cs"/>
          <w:sz w:val="32"/>
          <w:szCs w:val="32"/>
          <w:cs/>
        </w:rPr>
        <w:t>. กิจกรรม</w:t>
      </w:r>
      <w:r w:rsidR="0030727F" w:rsidRPr="00A234AE">
        <w:rPr>
          <w:rFonts w:ascii="TH SarabunIT๙" w:eastAsia="Calibri" w:hAnsi="TH SarabunIT๙" w:cs="TH SarabunIT๙" w:hint="cs"/>
          <w:sz w:val="32"/>
          <w:szCs w:val="32"/>
          <w:cs/>
        </w:rPr>
        <w:t>การทำปุ๋ยอิ</w:t>
      </w:r>
      <w:r w:rsidR="0030727F">
        <w:rPr>
          <w:rFonts w:ascii="TH SarabunIT๙" w:eastAsia="Calibri" w:hAnsi="TH SarabunIT๙" w:cs="TH SarabunIT๙" w:hint="cs"/>
          <w:sz w:val="32"/>
          <w:szCs w:val="32"/>
          <w:cs/>
        </w:rPr>
        <w:t>นทรีย์ สารกำจัดศัตรูพืชจาก</w:t>
      </w:r>
      <w:r w:rsidR="0030727F" w:rsidRPr="00A234AE">
        <w:rPr>
          <w:rFonts w:ascii="TH SarabunIT๙" w:eastAsia="Calibri" w:hAnsi="TH SarabunIT๙" w:cs="TH SarabunIT๙" w:hint="cs"/>
          <w:sz w:val="32"/>
          <w:szCs w:val="32"/>
          <w:cs/>
        </w:rPr>
        <w:t>ขยะเปียก เศษพืชผักในครัวเรือน แกลบข้าวเปลือก</w:t>
      </w:r>
      <w:r w:rsidR="0030727F">
        <w:rPr>
          <w:rFonts w:ascii="TH SarabunIT๙" w:hAnsi="TH SarabunIT๙" w:cs="TH SarabunIT๙"/>
          <w:sz w:val="32"/>
          <w:szCs w:val="32"/>
        </w:rPr>
        <w:t xml:space="preserve"> </w:t>
      </w:r>
      <w:r w:rsidR="0030727F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  <w:r w:rsidR="0030727F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30727F" w:rsidRPr="00A234AE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</w:t>
      </w:r>
      <w:r w:rsidR="0030727F">
        <w:rPr>
          <w:rFonts w:ascii="TH SarabunIT๙" w:eastAsia="Calibri" w:hAnsi="TH SarabunIT๙" w:cs="TH SarabunIT๙" w:hint="cs"/>
          <w:sz w:val="32"/>
          <w:szCs w:val="32"/>
          <w:cs/>
        </w:rPr>
        <w:t>ผู้ประกอบอาชีพ</w:t>
      </w:r>
      <w:r w:rsidR="0030727F" w:rsidRPr="00A234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เกษตรที่เป็นมิตรกับสิ่งแวดล้อม ลดการใช้ปุ๋ยเคมี และสารเคมี </w:t>
      </w:r>
      <w:r w:rsidR="00C424E0" w:rsidRPr="009C418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424E0" w:rsidRPr="00BB7932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r w:rsidR="00C424E0">
        <w:rPr>
          <w:rFonts w:ascii="TH SarabunIT๙" w:hAnsi="TH SarabunIT๙" w:cs="TH SarabunIT๙" w:hint="cs"/>
          <w:sz w:val="32"/>
          <w:szCs w:val="32"/>
          <w:cs/>
        </w:rPr>
        <w:t>และความมั่นคงของชุมชน</w:t>
      </w:r>
      <w:r w:rsidR="00C424E0" w:rsidRPr="00BB793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424E0" w:rsidRDefault="00C424E0" w:rsidP="0030727F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รณรงค์งดการเผาในที่โล่ง ในเว็บไซต์องค์การบริหารส่วนตำบลวังพญา </w:t>
      </w:r>
    </w:p>
    <w:p w:rsidR="00C424E0" w:rsidRDefault="00C424E0" w:rsidP="00C424E0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รณรงค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ใช้จักรยานเพื่อลดการใช้รถยนต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เว็บไซต์องค์การบริหารส่วนตำบลวังพญา </w:t>
      </w:r>
    </w:p>
    <w:p w:rsidR="00C424E0" w:rsidRDefault="00C424E0" w:rsidP="00C424E0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รณรงค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สัมพันธ์ให้ประชาชนเกิดความตระหนักด้านฝุ่นละอองในบรรยากา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เว็บไซต์องค์การบริหารส่วนตำบลวังพญา </w:t>
      </w:r>
    </w:p>
    <w:p w:rsidR="004D1883" w:rsidRPr="006A1826" w:rsidRDefault="004D1883" w:rsidP="00EE10ED">
      <w:pPr>
        <w:rPr>
          <w:rFonts w:ascii="TH SarabunIT๙" w:hAnsi="TH SarabunIT๙" w:cs="TH SarabunIT๙"/>
          <w:sz w:val="16"/>
          <w:szCs w:val="16"/>
          <w:cs/>
        </w:rPr>
      </w:pPr>
    </w:p>
    <w:p w:rsidR="00C06E6B" w:rsidRPr="002F0E64" w:rsidRDefault="002F0E64" w:rsidP="006E6B82">
      <w:pPr>
        <w:pStyle w:val="a7"/>
        <w:ind w:firstLine="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F0E64">
        <w:rPr>
          <w:rFonts w:ascii="TH SarabunIT๙" w:hAnsi="TH SarabunIT๙" w:cs="TH SarabunIT๙" w:hint="cs"/>
          <w:b/>
          <w:bCs/>
          <w:color w:val="000000" w:themeColor="text1"/>
          <w:cs/>
        </w:rPr>
        <w:t>*รายละเอียดปรากฏตามภาพกิจกรรม*</w:t>
      </w:r>
    </w:p>
    <w:p w:rsidR="00C06E6B" w:rsidRPr="004528EA" w:rsidRDefault="00C06E6B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E5938" w:rsidRPr="004528EA" w:rsidRDefault="00EE5938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พาตี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๊าะ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ู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๊ะ</w:t>
      </w:r>
      <w:proofErr w:type="spellEnd"/>
    </w:p>
    <w:p w:rsidR="00C06E6B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ชำนาญงาน</w:t>
      </w:r>
    </w:p>
    <w:p w:rsidR="000753EC" w:rsidRDefault="000753EC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83665" w:rsidRPr="004528EA" w:rsidRDefault="00483665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ปิยะห์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ะกูวิง)</w:t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ั่วไปต้น</w:t>
      </w:r>
    </w:p>
    <w:p w:rsidR="00C06E6B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C424E0" w:rsidRDefault="00C424E0" w:rsidP="00EE5938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444B12" w:rsidRDefault="00444B12" w:rsidP="00EE5938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444B12" w:rsidRDefault="00444B12" w:rsidP="00EE5938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C424E0" w:rsidRDefault="00C424E0" w:rsidP="00EE5938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C424E0" w:rsidRDefault="00C424E0" w:rsidP="00EE5938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C424E0" w:rsidRPr="004528EA" w:rsidRDefault="00C424E0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F0E64" w:rsidRDefault="00C424E0" w:rsidP="002F0E64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ปฐมรัตน์</w:t>
      </w:r>
      <w:r w:rsidR="002F0E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2F0E64" w:rsidRDefault="002F0E64" w:rsidP="002F0E64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2F0E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F0E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="00CF0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2F0E64" w:rsidRDefault="002F0E64" w:rsidP="002F0E64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424E0" w:rsidRPr="00C424E0" w:rsidRDefault="00C424E0" w:rsidP="002F0E64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F0E64" w:rsidRPr="004528EA" w:rsidRDefault="002F0E64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ปฐมรัตน์ เพียรมาก)</w:t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้องถิ่นกลาง</w:t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753EC" w:rsidRDefault="00FD1F9F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8E4A23A" wp14:editId="5630777E">
            <wp:extent cx="906449" cy="40074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มซูดีน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หิ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)</w:t>
      </w:r>
    </w:p>
    <w:p w:rsidR="00C06E6B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วังพญา</w:t>
      </w:r>
    </w:p>
    <w:p w:rsidR="00596B34" w:rsidRDefault="00596B34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5D06" w:rsidRDefault="00DA5D06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96B34" w:rsidRDefault="00596B34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425D" w:rsidRDefault="0014425D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425D" w:rsidRDefault="0014425D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425D" w:rsidRDefault="0014425D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F0367" w:rsidRDefault="00CF0367" w:rsidP="00596B34">
      <w:pPr>
        <w:tabs>
          <w:tab w:val="left" w:pos="993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F0367" w:rsidRDefault="00CF0367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D1F9F" w:rsidRDefault="00FD1F9F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D1F9F" w:rsidRDefault="00FD1F9F" w:rsidP="00596B34">
      <w:pPr>
        <w:tabs>
          <w:tab w:val="left" w:pos="993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F0367" w:rsidRDefault="00CF0367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6B57" w:rsidRPr="007110B0" w:rsidRDefault="007110B0" w:rsidP="007110B0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10B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ละเอียดภาพกิจกรรม</w:t>
      </w:r>
    </w:p>
    <w:p w:rsidR="00896B57" w:rsidRPr="00084CEC" w:rsidRDefault="00896B57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0813" w:rsidRPr="00B33DB0" w:rsidRDefault="00A20813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3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B33DB0" w:rsidRPr="00B33DB0">
        <w:rPr>
          <w:rFonts w:ascii="TH SarabunIT๙" w:hAnsi="TH SarabunIT๙" w:cs="TH SarabunIT๙" w:hint="cs"/>
          <w:sz w:val="32"/>
          <w:szCs w:val="32"/>
          <w:cs/>
        </w:rPr>
        <w:t>โครงการวัด ประชารัฐ สร้างสุข ภายใต้</w:t>
      </w:r>
      <w:r w:rsidR="00B33DB0" w:rsidRPr="00B33DB0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B33DB0" w:rsidRPr="00B33DB0">
        <w:rPr>
          <w:rFonts w:ascii="TH SarabunIT๙" w:hAnsi="TH SarabunIT๙" w:cs="TH SarabunIT๙"/>
          <w:sz w:val="32"/>
          <w:szCs w:val="32"/>
        </w:rPr>
        <w:t>Big Cleaning Day</w:t>
      </w:r>
    </w:p>
    <w:p w:rsidR="0041368E" w:rsidRDefault="0041368E" w:rsidP="004136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846C2A" wp14:editId="02367841">
            <wp:extent cx="2662175" cy="199577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592" cy="19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005CA" wp14:editId="41DB0EB8">
            <wp:extent cx="2661060" cy="1994943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617" cy="20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8E" w:rsidRPr="0041368E" w:rsidRDefault="0041368E" w:rsidP="0041368E">
      <w:pPr>
        <w:jc w:val="center"/>
        <w:rPr>
          <w:rFonts w:ascii="TH SarabunIT๙" w:hAnsi="TH SarabunIT๙" w:cs="TH SarabunIT๙"/>
          <w:sz w:val="32"/>
          <w:szCs w:val="32"/>
        </w:rPr>
      </w:pPr>
      <w:r w:rsidRPr="0041368E">
        <w:rPr>
          <w:rFonts w:ascii="TH SarabunIT๙" w:hAnsi="TH SarabunIT๙" w:cs="TH SarabunIT๙" w:hint="cs"/>
          <w:sz w:val="32"/>
          <w:szCs w:val="32"/>
          <w:cs/>
        </w:rPr>
        <w:t>กิจกรรมปลูกไม้ดอกไม้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68E">
        <w:rPr>
          <w:rFonts w:ascii="TH SarabunIT๙" w:eastAsia="Calibri" w:hAnsi="TH SarabunIT๙" w:cs="TH SarabunIT๙" w:hint="cs"/>
          <w:sz w:val="32"/>
          <w:szCs w:val="32"/>
          <w:cs/>
        </w:rPr>
        <w:t>เพื่อเพิ่มพื้นทีสีเขียว เพิ่มโอโซนให้อากาศเป็นมิตรกับสิ่งแวดล้อม</w:t>
      </w:r>
    </w:p>
    <w:p w:rsidR="0091293F" w:rsidRPr="00EA6A5F" w:rsidRDefault="0091293F" w:rsidP="0091293F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FE496C" w:rsidRDefault="00FE496C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7110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110B0" w:rsidRPr="00483665">
        <w:rPr>
          <w:rFonts w:ascii="TH SarabunIT๙" w:eastAsia="Calibri" w:hAnsi="TH SarabunIT๙" w:cs="TH SarabunIT๙"/>
          <w:sz w:val="32"/>
          <w:szCs w:val="32"/>
          <w:cs/>
        </w:rPr>
        <w:t>โครงการรณรงค์อนุรักษ์ทรัพยากรธรรมชาติและสิ่งแวดล้อม</w:t>
      </w:r>
    </w:p>
    <w:p w:rsidR="00B33DB0" w:rsidRPr="00E41F39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E2BB47" wp14:editId="57376AD5">
            <wp:extent cx="2821269" cy="211504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300" cy="2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A57A2" wp14:editId="1BD084B2">
            <wp:extent cx="2820125" cy="211419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741" cy="21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ปลูกต้นไม้ เพิ่มพื้นที่สีเขียว ลดมลพิษทางอากาศ </w:t>
      </w: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ทีมโดย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ังพญา 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งพญา และแขกผู้มีเกียรติ</w:t>
      </w:r>
    </w:p>
    <w:p w:rsidR="00B33DB0" w:rsidRPr="00EA6A5F" w:rsidRDefault="00B33DB0" w:rsidP="00B33DB0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97F65E6" wp14:editId="1774FC1A">
            <wp:extent cx="2814762" cy="2110169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332" cy="21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83939" wp14:editId="36B8405C">
            <wp:extent cx="2817457" cy="2112189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496" cy="21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 w:rsidRPr="00EA6A5F">
        <w:rPr>
          <w:rFonts w:ascii="TH SarabunIT๙" w:hAnsi="TH SarabunIT๙" w:cs="TH SarabunIT๙" w:hint="cs"/>
          <w:sz w:val="32"/>
          <w:szCs w:val="32"/>
          <w:cs/>
        </w:rPr>
        <w:t>ร่วมด้วยช่วยกันปลูกต้นไม้ เพื่อชุมชนน่าอยู่</w:t>
      </w:r>
      <w:r w:rsidRPr="00EA6A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้วย 2 มือ ทุกฝ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A6A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ด็ก เยาวชน พนักงานส่วนตำบล สมาชิกสภา คณะผู้บริหาร แกนนำหมู่บ้าน กลุ่ม </w:t>
      </w:r>
      <w:proofErr w:type="spellStart"/>
      <w:r w:rsidRPr="00EA6A5F">
        <w:rPr>
          <w:rFonts w:ascii="TH SarabunIT๙" w:hAnsi="TH SarabunIT๙" w:cs="TH SarabunIT๙" w:hint="cs"/>
          <w:color w:val="000000"/>
          <w:sz w:val="32"/>
          <w:szCs w:val="32"/>
          <w:cs/>
        </w:rPr>
        <w:t>อถล</w:t>
      </w:r>
      <w:proofErr w:type="spellEnd"/>
      <w:r w:rsidRPr="00EA6A5F">
        <w:rPr>
          <w:rFonts w:ascii="TH SarabunIT๙" w:hAnsi="TH SarabunIT๙" w:cs="TH SarabunIT๙" w:hint="cs"/>
          <w:color w:val="000000"/>
          <w:sz w:val="32"/>
          <w:szCs w:val="32"/>
          <w:cs/>
        </w:rPr>
        <w:t>.ตำบลวังพญา และประชาชนทั่วไป</w:t>
      </w:r>
    </w:p>
    <w:p w:rsidR="00B33DB0" w:rsidRPr="00EA6A5F" w:rsidRDefault="00B33DB0" w:rsidP="00B33DB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1293F" w:rsidRPr="00B33DB0" w:rsidRDefault="0091293F" w:rsidP="009129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4CEC" w:rsidRDefault="00084CEC" w:rsidP="00FE496C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084CEC" w:rsidRDefault="00084CEC" w:rsidP="00FE496C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084CEC" w:rsidRPr="00084CEC" w:rsidRDefault="00084CEC" w:rsidP="00084CEC">
      <w:pPr>
        <w:jc w:val="center"/>
        <w:rPr>
          <w:rFonts w:ascii="TH SarabunIT๙" w:hAnsi="TH SarabunIT๙" w:cs="TH SarabunIT๙"/>
          <w:sz w:val="34"/>
          <w:szCs w:val="34"/>
        </w:rPr>
      </w:pPr>
      <w:r w:rsidRPr="00084CEC">
        <w:rPr>
          <w:rFonts w:ascii="TH SarabunIT๙" w:hAnsi="TH SarabunIT๙" w:cs="TH SarabunIT๙" w:hint="cs"/>
          <w:sz w:val="34"/>
          <w:szCs w:val="34"/>
          <w:cs/>
        </w:rPr>
        <w:lastRenderedPageBreak/>
        <w:t>-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84CEC">
        <w:rPr>
          <w:rFonts w:ascii="TH SarabunIT๙" w:hAnsi="TH SarabunIT๙" w:cs="TH SarabunIT๙" w:hint="cs"/>
          <w:sz w:val="34"/>
          <w:szCs w:val="34"/>
          <w:cs/>
        </w:rPr>
        <w:t>2 -</w:t>
      </w:r>
    </w:p>
    <w:p w:rsidR="00483665" w:rsidRPr="00084CEC" w:rsidRDefault="00483665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51E4F" w:rsidRDefault="00451E4F" w:rsidP="00451E4F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TW"/>
        </w:rPr>
        <w:t xml:space="preserve">3. </w:t>
      </w:r>
      <w:r w:rsidRPr="006E6B8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งพญาโมเดล</w:t>
      </w: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4A0EE13" wp14:editId="1CDA19E8">
            <wp:extent cx="2863694" cy="2146852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509" cy="21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0AC4C" wp14:editId="5E7EE9B3">
            <wp:extent cx="2859856" cy="21439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873" cy="2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ปลูกไม้ดอกไม้ประดับเพิ่มพื้นที่สีเขียว สร้างอากาศที่เป็นมิตรกับสิ่งแวดล้อม </w:t>
      </w:r>
    </w:p>
    <w:p w:rsidR="00844592" w:rsidRPr="00084CEC" w:rsidRDefault="00844592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F6365B" w:rsidRPr="006E6B82" w:rsidRDefault="00844592" w:rsidP="00F6365B">
      <w:pPr>
        <w:pStyle w:val="a7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 w:themeColor="text1"/>
        </w:rPr>
        <w:t>4.</w:t>
      </w:r>
      <w:r w:rsidR="00DC6837">
        <w:rPr>
          <w:rFonts w:ascii="TH SarabunIT๙" w:eastAsia="Calibri" w:hAnsi="TH SarabunIT๙" w:cs="TH SarabunIT๙" w:hint="cs"/>
          <w:cs/>
        </w:rPr>
        <w:t xml:space="preserve"> </w:t>
      </w:r>
      <w:r w:rsidR="00F6365B">
        <w:rPr>
          <w:rFonts w:ascii="TH SarabunIT๙" w:hAnsi="TH SarabunIT๙" w:cs="TH SarabunIT๙" w:hint="cs"/>
          <w:cs/>
        </w:rPr>
        <w:t>โครงการถนนสะอาด</w:t>
      </w:r>
    </w:p>
    <w:p w:rsidR="00B33DB0" w:rsidRDefault="00B33DB0" w:rsidP="00B33DB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7815A41" wp14:editId="68705224">
            <wp:extent cx="2849139" cy="213594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139" cy="21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C29D0" wp14:editId="45ACD845">
            <wp:extent cx="2880821" cy="2159692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894" cy="21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B0" w:rsidRDefault="00B33DB0" w:rsidP="00B33D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กิจกรรมซ่อมบำรุงกระถางต้นไม้ “</w:t>
      </w:r>
      <w:r>
        <w:rPr>
          <w:rFonts w:ascii="TH SarabunIT๙" w:hAnsi="TH SarabunIT๙" w:cs="TH SarabunIT๙"/>
          <w:sz w:val="32"/>
          <w:szCs w:val="32"/>
        </w:rPr>
        <w:t>welcome</w:t>
      </w:r>
      <w:r>
        <w:rPr>
          <w:rFonts w:ascii="TH SarabunIT๙" w:hAnsi="TH SarabunIT๙" w:cs="TH SarabunIT๙" w:hint="cs"/>
          <w:sz w:val="32"/>
          <w:szCs w:val="32"/>
          <w:cs/>
        </w:rPr>
        <w:t>”   กิจกรรมปลูกไม้ดอกไม้ประดับรอบบริเวณ “ที่นี่วังพญา”</w:t>
      </w:r>
    </w:p>
    <w:p w:rsidR="00B94037" w:rsidRPr="00B33DB0" w:rsidRDefault="00B94037" w:rsidP="00B9403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94037" w:rsidRDefault="00B33DB0" w:rsidP="00B9403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4037" w:rsidRPr="006D65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C418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B7932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มั่นคงของชุมชน</w:t>
      </w:r>
      <w:r w:rsidRPr="00BB793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C0DDE16" wp14:editId="6B0DE096">
            <wp:extent cx="2830664" cy="2122091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5297" cy="21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DB83B" wp14:editId="22416BE7">
            <wp:extent cx="2821269" cy="211504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700" cy="21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B0" w:rsidRDefault="00B33DB0" w:rsidP="00B33D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ยายในหัวข้อ การทำปุ๋ยอินทรีย์ สารกำจัดศัตรูพืชจากขยะเปียก เศษพืชผักในครัวเรือน วัตถุดิบในท้องถิ่น </w:t>
      </w:r>
    </w:p>
    <w:p w:rsidR="00B33DB0" w:rsidRDefault="00B33DB0" w:rsidP="00B940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33DB0" w:rsidRDefault="00B33DB0" w:rsidP="00B940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33DB0" w:rsidRDefault="00B33DB0" w:rsidP="00B940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33DB0" w:rsidRDefault="00B33DB0" w:rsidP="00B940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33DB0" w:rsidRDefault="00B33DB0" w:rsidP="00B940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33DB0" w:rsidRPr="00084CEC" w:rsidRDefault="00B33DB0" w:rsidP="00B33DB0">
      <w:pPr>
        <w:jc w:val="center"/>
        <w:rPr>
          <w:rFonts w:ascii="TH SarabunIT๙" w:hAnsi="TH SarabunIT๙" w:cs="TH SarabunIT๙"/>
          <w:sz w:val="34"/>
          <w:szCs w:val="34"/>
        </w:rPr>
      </w:pPr>
      <w:r w:rsidRPr="00084CEC">
        <w:rPr>
          <w:rFonts w:ascii="TH SarabunIT๙" w:hAnsi="TH SarabunIT๙" w:cs="TH SarabunIT๙" w:hint="cs"/>
          <w:sz w:val="34"/>
          <w:szCs w:val="34"/>
          <w:cs/>
        </w:rPr>
        <w:lastRenderedPageBreak/>
        <w:t>-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084CEC">
        <w:rPr>
          <w:rFonts w:ascii="TH SarabunIT๙" w:hAnsi="TH SarabunIT๙" w:cs="TH SarabunIT๙" w:hint="cs"/>
          <w:sz w:val="34"/>
          <w:szCs w:val="34"/>
          <w:cs/>
        </w:rPr>
        <w:t xml:space="preserve"> -</w:t>
      </w:r>
    </w:p>
    <w:p w:rsidR="00B33DB0" w:rsidRPr="00B33DB0" w:rsidRDefault="00B33DB0" w:rsidP="00B94037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B33DB0" w:rsidRDefault="00B33DB0" w:rsidP="00B33DB0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รณรงค์งดการเผาในที่โล่ง ในเว็บไซต์องค์การบริหารส่วนตำบลวังพญา </w:t>
      </w:r>
    </w:p>
    <w:p w:rsidR="00B33DB0" w:rsidRDefault="00444B12" w:rsidP="00244F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5E0A38A" wp14:editId="45EEE94E">
            <wp:extent cx="2855401" cy="1606163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4013" cy="16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E1007" wp14:editId="0BE98BD4">
            <wp:extent cx="2871305" cy="1615109"/>
            <wp:effectExtent l="0" t="0" r="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132" cy="16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12" w:rsidRPr="00444B12" w:rsidRDefault="00444B12" w:rsidP="00444B12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33DB0" w:rsidRDefault="00B33DB0" w:rsidP="00B33DB0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กิจกรรมรณรงค์การใช้จักรยานเพื่อลดการใช้รถยนต์ ในเว็บไซต์องค์การบริหารส่วนตำบลวังพญา </w:t>
      </w:r>
    </w:p>
    <w:p w:rsidR="00444B12" w:rsidRDefault="00244FBE" w:rsidP="00244F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EA01C01" wp14:editId="5E9091FB">
            <wp:extent cx="2805925" cy="1578333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860" cy="15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534D9" wp14:editId="4129D9DB">
            <wp:extent cx="2790025" cy="1569389"/>
            <wp:effectExtent l="0" t="0" r="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915" cy="15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BE" w:rsidRPr="00244FBE" w:rsidRDefault="00244FBE" w:rsidP="00244FBE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B33DB0" w:rsidRDefault="00B33DB0" w:rsidP="00B33DB0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รณรงค์ประชาสัมพันธ์ให้ประชาชนเกิดความตระหนักด้านฝุ่นละอองในบรรยากาศ ในเว็บไซต์องค์การบริหารส่วนตำบลวังพญา </w:t>
      </w:r>
    </w:p>
    <w:p w:rsidR="00B33DB0" w:rsidRPr="006D6500" w:rsidRDefault="002E2305" w:rsidP="00B940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95D123E" wp14:editId="4BEAC33C">
            <wp:extent cx="2830664" cy="1592249"/>
            <wp:effectExtent l="0" t="0" r="0" b="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1507" cy="15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3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C35A3" wp14:editId="45608623">
            <wp:extent cx="2839498" cy="1597217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4562" cy="1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DB0" w:rsidRPr="006D6500" w:rsidSect="00483665">
      <w:pgSz w:w="11906" w:h="16838"/>
      <w:pgMar w:top="993" w:right="144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9E"/>
    <w:multiLevelType w:val="hybridMultilevel"/>
    <w:tmpl w:val="4770F50E"/>
    <w:lvl w:ilvl="0" w:tplc="729C2B4C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2E3"/>
    <w:multiLevelType w:val="hybridMultilevel"/>
    <w:tmpl w:val="D222DAD2"/>
    <w:lvl w:ilvl="0" w:tplc="EE6C6DBA">
      <w:start w:val="2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A5"/>
    <w:multiLevelType w:val="hybridMultilevel"/>
    <w:tmpl w:val="BBD0B59A"/>
    <w:lvl w:ilvl="0" w:tplc="3D42A18A">
      <w:start w:val="6"/>
      <w:numFmt w:val="bullet"/>
      <w:lvlText w:val="-"/>
      <w:lvlJc w:val="left"/>
      <w:pPr>
        <w:ind w:left="11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3B5189C"/>
    <w:multiLevelType w:val="hybridMultilevel"/>
    <w:tmpl w:val="2012BEEC"/>
    <w:lvl w:ilvl="0" w:tplc="06A67842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41651"/>
    <w:multiLevelType w:val="hybridMultilevel"/>
    <w:tmpl w:val="2D00A656"/>
    <w:lvl w:ilvl="0" w:tplc="C2DE3C0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C3263"/>
    <w:multiLevelType w:val="hybridMultilevel"/>
    <w:tmpl w:val="A6C09500"/>
    <w:lvl w:ilvl="0" w:tplc="75B2920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3E9"/>
    <w:multiLevelType w:val="hybridMultilevel"/>
    <w:tmpl w:val="5C78E618"/>
    <w:lvl w:ilvl="0" w:tplc="46F6B724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488C"/>
    <w:multiLevelType w:val="hybridMultilevel"/>
    <w:tmpl w:val="AE22BD34"/>
    <w:lvl w:ilvl="0" w:tplc="30B2A2D0">
      <w:start w:val="2"/>
      <w:numFmt w:val="bullet"/>
      <w:lvlText w:val="-"/>
      <w:lvlJc w:val="left"/>
      <w:pPr>
        <w:ind w:left="4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FB93BAA"/>
    <w:multiLevelType w:val="hybridMultilevel"/>
    <w:tmpl w:val="EEF4B806"/>
    <w:lvl w:ilvl="0" w:tplc="80F852EE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1310"/>
    <w:multiLevelType w:val="hybridMultilevel"/>
    <w:tmpl w:val="D74E62E2"/>
    <w:lvl w:ilvl="0" w:tplc="82BAB5C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7976"/>
    <w:multiLevelType w:val="hybridMultilevel"/>
    <w:tmpl w:val="9BBC0382"/>
    <w:lvl w:ilvl="0" w:tplc="AB32235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301D4"/>
    <w:multiLevelType w:val="hybridMultilevel"/>
    <w:tmpl w:val="D186984E"/>
    <w:lvl w:ilvl="0" w:tplc="BCC0B9F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B1D6A"/>
    <w:multiLevelType w:val="hybridMultilevel"/>
    <w:tmpl w:val="54E09C56"/>
    <w:lvl w:ilvl="0" w:tplc="3B2EB86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40413"/>
    <w:multiLevelType w:val="hybridMultilevel"/>
    <w:tmpl w:val="296A330A"/>
    <w:lvl w:ilvl="0" w:tplc="DD989E0E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A0E"/>
    <w:multiLevelType w:val="hybridMultilevel"/>
    <w:tmpl w:val="099634D8"/>
    <w:lvl w:ilvl="0" w:tplc="89CE18B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E3AD4"/>
    <w:multiLevelType w:val="hybridMultilevel"/>
    <w:tmpl w:val="02524B8E"/>
    <w:lvl w:ilvl="0" w:tplc="4344EDB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D2497"/>
    <w:multiLevelType w:val="hybridMultilevel"/>
    <w:tmpl w:val="EB688A8A"/>
    <w:lvl w:ilvl="0" w:tplc="CEEC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A3940"/>
    <w:multiLevelType w:val="hybridMultilevel"/>
    <w:tmpl w:val="FE245C24"/>
    <w:lvl w:ilvl="0" w:tplc="FE908B72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934A6"/>
    <w:rsid w:val="00002E4B"/>
    <w:rsid w:val="00003EA0"/>
    <w:rsid w:val="000059E4"/>
    <w:rsid w:val="00005C6B"/>
    <w:rsid w:val="00007099"/>
    <w:rsid w:val="00013DBC"/>
    <w:rsid w:val="0001667C"/>
    <w:rsid w:val="000203D1"/>
    <w:rsid w:val="00020E21"/>
    <w:rsid w:val="000274B5"/>
    <w:rsid w:val="00027F5F"/>
    <w:rsid w:val="0003378D"/>
    <w:rsid w:val="000406A3"/>
    <w:rsid w:val="000501AF"/>
    <w:rsid w:val="00055C71"/>
    <w:rsid w:val="0005772E"/>
    <w:rsid w:val="000627FC"/>
    <w:rsid w:val="00063F97"/>
    <w:rsid w:val="00065D34"/>
    <w:rsid w:val="000660F2"/>
    <w:rsid w:val="000678A4"/>
    <w:rsid w:val="000714C6"/>
    <w:rsid w:val="000748A3"/>
    <w:rsid w:val="000753EC"/>
    <w:rsid w:val="000814F5"/>
    <w:rsid w:val="00082B39"/>
    <w:rsid w:val="00083D67"/>
    <w:rsid w:val="00084CEC"/>
    <w:rsid w:val="000906D4"/>
    <w:rsid w:val="00093394"/>
    <w:rsid w:val="00096416"/>
    <w:rsid w:val="000972CB"/>
    <w:rsid w:val="000A027C"/>
    <w:rsid w:val="000A1271"/>
    <w:rsid w:val="000B7222"/>
    <w:rsid w:val="000C2467"/>
    <w:rsid w:val="000C2FE2"/>
    <w:rsid w:val="000C4E8B"/>
    <w:rsid w:val="000C54B1"/>
    <w:rsid w:val="000C6B02"/>
    <w:rsid w:val="000D3629"/>
    <w:rsid w:val="000D378F"/>
    <w:rsid w:val="000D6911"/>
    <w:rsid w:val="000D6BE7"/>
    <w:rsid w:val="000E0BAC"/>
    <w:rsid w:val="000E32DD"/>
    <w:rsid w:val="000E4E16"/>
    <w:rsid w:val="000E7F06"/>
    <w:rsid w:val="000F22C4"/>
    <w:rsid w:val="00110414"/>
    <w:rsid w:val="00114280"/>
    <w:rsid w:val="0012074D"/>
    <w:rsid w:val="00125974"/>
    <w:rsid w:val="0013399A"/>
    <w:rsid w:val="0013799C"/>
    <w:rsid w:val="00141FE7"/>
    <w:rsid w:val="0014425D"/>
    <w:rsid w:val="001538E6"/>
    <w:rsid w:val="001617CC"/>
    <w:rsid w:val="00165F6A"/>
    <w:rsid w:val="001826AC"/>
    <w:rsid w:val="00187530"/>
    <w:rsid w:val="00196574"/>
    <w:rsid w:val="001A38A7"/>
    <w:rsid w:val="001A6EE7"/>
    <w:rsid w:val="001B2606"/>
    <w:rsid w:val="001B27A6"/>
    <w:rsid w:val="001B4BD4"/>
    <w:rsid w:val="001B6575"/>
    <w:rsid w:val="001C0731"/>
    <w:rsid w:val="001C32EF"/>
    <w:rsid w:val="001C35BB"/>
    <w:rsid w:val="001C4512"/>
    <w:rsid w:val="001D033D"/>
    <w:rsid w:val="001D0ACC"/>
    <w:rsid w:val="001D36D2"/>
    <w:rsid w:val="001E2D76"/>
    <w:rsid w:val="001E51BF"/>
    <w:rsid w:val="001F220E"/>
    <w:rsid w:val="001F2471"/>
    <w:rsid w:val="001F3E48"/>
    <w:rsid w:val="001F3E63"/>
    <w:rsid w:val="0020650A"/>
    <w:rsid w:val="00207CFF"/>
    <w:rsid w:val="00210FA4"/>
    <w:rsid w:val="00214D1A"/>
    <w:rsid w:val="002157C9"/>
    <w:rsid w:val="00215FD1"/>
    <w:rsid w:val="00217E86"/>
    <w:rsid w:val="00226E80"/>
    <w:rsid w:val="00234487"/>
    <w:rsid w:val="00235E00"/>
    <w:rsid w:val="002436B6"/>
    <w:rsid w:val="0024386D"/>
    <w:rsid w:val="00244FBE"/>
    <w:rsid w:val="00245106"/>
    <w:rsid w:val="0024789A"/>
    <w:rsid w:val="00247AA3"/>
    <w:rsid w:val="00255D97"/>
    <w:rsid w:val="0025649E"/>
    <w:rsid w:val="00264EBA"/>
    <w:rsid w:val="0026792D"/>
    <w:rsid w:val="00270B32"/>
    <w:rsid w:val="002730F8"/>
    <w:rsid w:val="00280358"/>
    <w:rsid w:val="00281638"/>
    <w:rsid w:val="002823E5"/>
    <w:rsid w:val="002868AF"/>
    <w:rsid w:val="002873EA"/>
    <w:rsid w:val="00287F86"/>
    <w:rsid w:val="00293D7A"/>
    <w:rsid w:val="00296EB8"/>
    <w:rsid w:val="002A1BAC"/>
    <w:rsid w:val="002A2F99"/>
    <w:rsid w:val="002A44D6"/>
    <w:rsid w:val="002A72FD"/>
    <w:rsid w:val="002B27CC"/>
    <w:rsid w:val="002B46F3"/>
    <w:rsid w:val="002B573D"/>
    <w:rsid w:val="002B5951"/>
    <w:rsid w:val="002C2C25"/>
    <w:rsid w:val="002C7193"/>
    <w:rsid w:val="002C7D60"/>
    <w:rsid w:val="002D4352"/>
    <w:rsid w:val="002D7A09"/>
    <w:rsid w:val="002E0477"/>
    <w:rsid w:val="002E2211"/>
    <w:rsid w:val="002E2305"/>
    <w:rsid w:val="002E26C0"/>
    <w:rsid w:val="002E4FDC"/>
    <w:rsid w:val="002E5C99"/>
    <w:rsid w:val="002F0E64"/>
    <w:rsid w:val="002F34A4"/>
    <w:rsid w:val="00300154"/>
    <w:rsid w:val="00301F20"/>
    <w:rsid w:val="00307261"/>
    <w:rsid w:val="0030727F"/>
    <w:rsid w:val="00310B18"/>
    <w:rsid w:val="00312FB6"/>
    <w:rsid w:val="003250FD"/>
    <w:rsid w:val="00332C1E"/>
    <w:rsid w:val="003336D1"/>
    <w:rsid w:val="00363016"/>
    <w:rsid w:val="00364510"/>
    <w:rsid w:val="00370027"/>
    <w:rsid w:val="0037067D"/>
    <w:rsid w:val="00371CF7"/>
    <w:rsid w:val="00376602"/>
    <w:rsid w:val="003771E8"/>
    <w:rsid w:val="00383DF3"/>
    <w:rsid w:val="00397384"/>
    <w:rsid w:val="003A1A5C"/>
    <w:rsid w:val="003A3666"/>
    <w:rsid w:val="003A79B2"/>
    <w:rsid w:val="003B2628"/>
    <w:rsid w:val="003B3FEB"/>
    <w:rsid w:val="003B4345"/>
    <w:rsid w:val="003C0272"/>
    <w:rsid w:val="003C0964"/>
    <w:rsid w:val="003C0C75"/>
    <w:rsid w:val="003C0FC8"/>
    <w:rsid w:val="003C24A2"/>
    <w:rsid w:val="003C3CE5"/>
    <w:rsid w:val="003C5192"/>
    <w:rsid w:val="003E104B"/>
    <w:rsid w:val="003E1089"/>
    <w:rsid w:val="003E593C"/>
    <w:rsid w:val="003E6F7B"/>
    <w:rsid w:val="003F6104"/>
    <w:rsid w:val="00403717"/>
    <w:rsid w:val="00411218"/>
    <w:rsid w:val="004131A2"/>
    <w:rsid w:val="0041368E"/>
    <w:rsid w:val="00416C5D"/>
    <w:rsid w:val="004171D5"/>
    <w:rsid w:val="00417E42"/>
    <w:rsid w:val="00420499"/>
    <w:rsid w:val="00420EDF"/>
    <w:rsid w:val="0042111B"/>
    <w:rsid w:val="0042721D"/>
    <w:rsid w:val="00430E67"/>
    <w:rsid w:val="00440352"/>
    <w:rsid w:val="00440DDC"/>
    <w:rsid w:val="0044195A"/>
    <w:rsid w:val="00444B12"/>
    <w:rsid w:val="004450B9"/>
    <w:rsid w:val="00451CD7"/>
    <w:rsid w:val="00451E4F"/>
    <w:rsid w:val="004528EA"/>
    <w:rsid w:val="00453583"/>
    <w:rsid w:val="00470B08"/>
    <w:rsid w:val="00471DE0"/>
    <w:rsid w:val="00473A28"/>
    <w:rsid w:val="004772B9"/>
    <w:rsid w:val="00483665"/>
    <w:rsid w:val="00483F26"/>
    <w:rsid w:val="00491151"/>
    <w:rsid w:val="00491DCD"/>
    <w:rsid w:val="00492D64"/>
    <w:rsid w:val="00492F66"/>
    <w:rsid w:val="00494D96"/>
    <w:rsid w:val="00495FD4"/>
    <w:rsid w:val="004B2CAB"/>
    <w:rsid w:val="004B5593"/>
    <w:rsid w:val="004B699B"/>
    <w:rsid w:val="004C04D4"/>
    <w:rsid w:val="004C47DF"/>
    <w:rsid w:val="004C48A4"/>
    <w:rsid w:val="004D1883"/>
    <w:rsid w:val="004D46F9"/>
    <w:rsid w:val="004E0D32"/>
    <w:rsid w:val="004E5245"/>
    <w:rsid w:val="004F3DD1"/>
    <w:rsid w:val="004F4970"/>
    <w:rsid w:val="004F6C4E"/>
    <w:rsid w:val="00503FDC"/>
    <w:rsid w:val="0050674E"/>
    <w:rsid w:val="005153DD"/>
    <w:rsid w:val="00522699"/>
    <w:rsid w:val="00522B76"/>
    <w:rsid w:val="00522BE2"/>
    <w:rsid w:val="00525DA8"/>
    <w:rsid w:val="0052719E"/>
    <w:rsid w:val="005332BC"/>
    <w:rsid w:val="0054362C"/>
    <w:rsid w:val="00546D79"/>
    <w:rsid w:val="00551CCE"/>
    <w:rsid w:val="005629ED"/>
    <w:rsid w:val="00576B1D"/>
    <w:rsid w:val="00577CC7"/>
    <w:rsid w:val="00577D5A"/>
    <w:rsid w:val="00577F3F"/>
    <w:rsid w:val="00591F6B"/>
    <w:rsid w:val="00596B34"/>
    <w:rsid w:val="005A2EB3"/>
    <w:rsid w:val="005A3679"/>
    <w:rsid w:val="005A5CC6"/>
    <w:rsid w:val="005B2C03"/>
    <w:rsid w:val="005B35E0"/>
    <w:rsid w:val="005B49B7"/>
    <w:rsid w:val="005B5D3E"/>
    <w:rsid w:val="005B7622"/>
    <w:rsid w:val="005C5FB5"/>
    <w:rsid w:val="005D0027"/>
    <w:rsid w:val="005D442C"/>
    <w:rsid w:val="005D56C2"/>
    <w:rsid w:val="005E07FE"/>
    <w:rsid w:val="005E2321"/>
    <w:rsid w:val="005E549F"/>
    <w:rsid w:val="005F0BD1"/>
    <w:rsid w:val="005F2715"/>
    <w:rsid w:val="005F603C"/>
    <w:rsid w:val="005F65B3"/>
    <w:rsid w:val="0060010C"/>
    <w:rsid w:val="00600512"/>
    <w:rsid w:val="00601ECB"/>
    <w:rsid w:val="00615B93"/>
    <w:rsid w:val="00621A8A"/>
    <w:rsid w:val="006220F3"/>
    <w:rsid w:val="00625D0D"/>
    <w:rsid w:val="00633D90"/>
    <w:rsid w:val="006426F9"/>
    <w:rsid w:val="00643933"/>
    <w:rsid w:val="00660724"/>
    <w:rsid w:val="00666BED"/>
    <w:rsid w:val="00673917"/>
    <w:rsid w:val="006800D4"/>
    <w:rsid w:val="0068054A"/>
    <w:rsid w:val="00682289"/>
    <w:rsid w:val="006A1826"/>
    <w:rsid w:val="006A3E76"/>
    <w:rsid w:val="006A4975"/>
    <w:rsid w:val="006A5DD0"/>
    <w:rsid w:val="006B21DD"/>
    <w:rsid w:val="006B65F7"/>
    <w:rsid w:val="006B6A3F"/>
    <w:rsid w:val="006C0C75"/>
    <w:rsid w:val="006D1A16"/>
    <w:rsid w:val="006D62C3"/>
    <w:rsid w:val="006D6500"/>
    <w:rsid w:val="006E297E"/>
    <w:rsid w:val="006E2BAF"/>
    <w:rsid w:val="006E6B82"/>
    <w:rsid w:val="006F20E2"/>
    <w:rsid w:val="006F2D99"/>
    <w:rsid w:val="006F3745"/>
    <w:rsid w:val="006F4EE6"/>
    <w:rsid w:val="006F752B"/>
    <w:rsid w:val="00700567"/>
    <w:rsid w:val="00701949"/>
    <w:rsid w:val="007060B5"/>
    <w:rsid w:val="007110B0"/>
    <w:rsid w:val="00715152"/>
    <w:rsid w:val="00715240"/>
    <w:rsid w:val="007173AF"/>
    <w:rsid w:val="00724EE7"/>
    <w:rsid w:val="00725CC4"/>
    <w:rsid w:val="00730007"/>
    <w:rsid w:val="00730CBB"/>
    <w:rsid w:val="007310A2"/>
    <w:rsid w:val="00732FF5"/>
    <w:rsid w:val="00735920"/>
    <w:rsid w:val="007532E0"/>
    <w:rsid w:val="00753C6F"/>
    <w:rsid w:val="00760168"/>
    <w:rsid w:val="007621F3"/>
    <w:rsid w:val="00765447"/>
    <w:rsid w:val="00767D29"/>
    <w:rsid w:val="00770D22"/>
    <w:rsid w:val="00785B50"/>
    <w:rsid w:val="0078704B"/>
    <w:rsid w:val="00787FE7"/>
    <w:rsid w:val="007934A6"/>
    <w:rsid w:val="00794CE8"/>
    <w:rsid w:val="007978AB"/>
    <w:rsid w:val="007A0EE0"/>
    <w:rsid w:val="007A10D2"/>
    <w:rsid w:val="007A1C4A"/>
    <w:rsid w:val="007A3EFF"/>
    <w:rsid w:val="007A7688"/>
    <w:rsid w:val="007B3F85"/>
    <w:rsid w:val="007B64A3"/>
    <w:rsid w:val="007C2D9B"/>
    <w:rsid w:val="007C35BC"/>
    <w:rsid w:val="007C3FDF"/>
    <w:rsid w:val="007D5A09"/>
    <w:rsid w:val="007D76E5"/>
    <w:rsid w:val="007D7DC6"/>
    <w:rsid w:val="007E1023"/>
    <w:rsid w:val="007E4CF9"/>
    <w:rsid w:val="007E4F67"/>
    <w:rsid w:val="007F0D55"/>
    <w:rsid w:val="007F438B"/>
    <w:rsid w:val="008005B6"/>
    <w:rsid w:val="00801C13"/>
    <w:rsid w:val="008024DD"/>
    <w:rsid w:val="00803667"/>
    <w:rsid w:val="00807050"/>
    <w:rsid w:val="00815C6F"/>
    <w:rsid w:val="00820EA2"/>
    <w:rsid w:val="00821755"/>
    <w:rsid w:val="00823084"/>
    <w:rsid w:val="008320B0"/>
    <w:rsid w:val="00837928"/>
    <w:rsid w:val="008403F7"/>
    <w:rsid w:val="00843B82"/>
    <w:rsid w:val="00844592"/>
    <w:rsid w:val="00844F19"/>
    <w:rsid w:val="00850DE2"/>
    <w:rsid w:val="0085583A"/>
    <w:rsid w:val="00857188"/>
    <w:rsid w:val="00865443"/>
    <w:rsid w:val="0086724F"/>
    <w:rsid w:val="00873024"/>
    <w:rsid w:val="008748BB"/>
    <w:rsid w:val="0087596C"/>
    <w:rsid w:val="00877A46"/>
    <w:rsid w:val="008813D2"/>
    <w:rsid w:val="008815CF"/>
    <w:rsid w:val="008820F7"/>
    <w:rsid w:val="008828E9"/>
    <w:rsid w:val="00883070"/>
    <w:rsid w:val="0088542F"/>
    <w:rsid w:val="008901BB"/>
    <w:rsid w:val="00890807"/>
    <w:rsid w:val="008930B8"/>
    <w:rsid w:val="00895C10"/>
    <w:rsid w:val="00896B57"/>
    <w:rsid w:val="008A4EF5"/>
    <w:rsid w:val="008A669E"/>
    <w:rsid w:val="008B59B7"/>
    <w:rsid w:val="008B6BE3"/>
    <w:rsid w:val="008B7469"/>
    <w:rsid w:val="008C0945"/>
    <w:rsid w:val="008C14F9"/>
    <w:rsid w:val="008C542D"/>
    <w:rsid w:val="008D102D"/>
    <w:rsid w:val="008D312B"/>
    <w:rsid w:val="008D4817"/>
    <w:rsid w:val="008E2B5E"/>
    <w:rsid w:val="008E6E1C"/>
    <w:rsid w:val="008F3B5E"/>
    <w:rsid w:val="009005FC"/>
    <w:rsid w:val="009033DC"/>
    <w:rsid w:val="00910075"/>
    <w:rsid w:val="0091293F"/>
    <w:rsid w:val="00923112"/>
    <w:rsid w:val="0093312D"/>
    <w:rsid w:val="00937431"/>
    <w:rsid w:val="00937C5F"/>
    <w:rsid w:val="00944488"/>
    <w:rsid w:val="00957842"/>
    <w:rsid w:val="0096262F"/>
    <w:rsid w:val="00964149"/>
    <w:rsid w:val="00966542"/>
    <w:rsid w:val="009712A6"/>
    <w:rsid w:val="00971BAF"/>
    <w:rsid w:val="00971F77"/>
    <w:rsid w:val="00977F64"/>
    <w:rsid w:val="00980CB9"/>
    <w:rsid w:val="00985CC9"/>
    <w:rsid w:val="00992B93"/>
    <w:rsid w:val="009938F2"/>
    <w:rsid w:val="009A106C"/>
    <w:rsid w:val="009A1CEE"/>
    <w:rsid w:val="009A3B77"/>
    <w:rsid w:val="009B1457"/>
    <w:rsid w:val="009B1D07"/>
    <w:rsid w:val="009C3684"/>
    <w:rsid w:val="009C44DE"/>
    <w:rsid w:val="009C575B"/>
    <w:rsid w:val="009C632A"/>
    <w:rsid w:val="009D1ED2"/>
    <w:rsid w:val="009F20EE"/>
    <w:rsid w:val="009F6D3C"/>
    <w:rsid w:val="00A01934"/>
    <w:rsid w:val="00A01C97"/>
    <w:rsid w:val="00A02F75"/>
    <w:rsid w:val="00A050BE"/>
    <w:rsid w:val="00A06B2A"/>
    <w:rsid w:val="00A10A9A"/>
    <w:rsid w:val="00A11CE0"/>
    <w:rsid w:val="00A20813"/>
    <w:rsid w:val="00A22A35"/>
    <w:rsid w:val="00A24C62"/>
    <w:rsid w:val="00A3214D"/>
    <w:rsid w:val="00A32568"/>
    <w:rsid w:val="00A36C4C"/>
    <w:rsid w:val="00A37E01"/>
    <w:rsid w:val="00A4090C"/>
    <w:rsid w:val="00A4149C"/>
    <w:rsid w:val="00A43B1B"/>
    <w:rsid w:val="00A43B21"/>
    <w:rsid w:val="00A51EF3"/>
    <w:rsid w:val="00A53314"/>
    <w:rsid w:val="00A5560E"/>
    <w:rsid w:val="00A6175C"/>
    <w:rsid w:val="00A62F2E"/>
    <w:rsid w:val="00A64D39"/>
    <w:rsid w:val="00A73EC4"/>
    <w:rsid w:val="00A740E0"/>
    <w:rsid w:val="00A75524"/>
    <w:rsid w:val="00A77C70"/>
    <w:rsid w:val="00A80DC7"/>
    <w:rsid w:val="00A865E7"/>
    <w:rsid w:val="00A912FE"/>
    <w:rsid w:val="00A91B07"/>
    <w:rsid w:val="00A931DC"/>
    <w:rsid w:val="00AA259D"/>
    <w:rsid w:val="00AA37E3"/>
    <w:rsid w:val="00AA5EF8"/>
    <w:rsid w:val="00AA71A2"/>
    <w:rsid w:val="00AD4C58"/>
    <w:rsid w:val="00AE39E0"/>
    <w:rsid w:val="00AE54C6"/>
    <w:rsid w:val="00AF24F3"/>
    <w:rsid w:val="00AF41F7"/>
    <w:rsid w:val="00B00550"/>
    <w:rsid w:val="00B02B35"/>
    <w:rsid w:val="00B039DA"/>
    <w:rsid w:val="00B071C7"/>
    <w:rsid w:val="00B212D1"/>
    <w:rsid w:val="00B22338"/>
    <w:rsid w:val="00B22935"/>
    <w:rsid w:val="00B22F3B"/>
    <w:rsid w:val="00B31933"/>
    <w:rsid w:val="00B3332F"/>
    <w:rsid w:val="00B333A1"/>
    <w:rsid w:val="00B33DB0"/>
    <w:rsid w:val="00B340BE"/>
    <w:rsid w:val="00B34BAA"/>
    <w:rsid w:val="00B41FBB"/>
    <w:rsid w:val="00B4300D"/>
    <w:rsid w:val="00B461C6"/>
    <w:rsid w:val="00B52AD7"/>
    <w:rsid w:val="00B72140"/>
    <w:rsid w:val="00B7584A"/>
    <w:rsid w:val="00B8049A"/>
    <w:rsid w:val="00B82815"/>
    <w:rsid w:val="00B831AF"/>
    <w:rsid w:val="00B83327"/>
    <w:rsid w:val="00B83D05"/>
    <w:rsid w:val="00B843FB"/>
    <w:rsid w:val="00B86D30"/>
    <w:rsid w:val="00B94037"/>
    <w:rsid w:val="00B95B6E"/>
    <w:rsid w:val="00B97847"/>
    <w:rsid w:val="00B97E1F"/>
    <w:rsid w:val="00BA1104"/>
    <w:rsid w:val="00BA1C27"/>
    <w:rsid w:val="00BA24CA"/>
    <w:rsid w:val="00BB79F0"/>
    <w:rsid w:val="00BC054B"/>
    <w:rsid w:val="00BC37ED"/>
    <w:rsid w:val="00BD55C9"/>
    <w:rsid w:val="00BD6181"/>
    <w:rsid w:val="00BD7604"/>
    <w:rsid w:val="00C05A40"/>
    <w:rsid w:val="00C06E6B"/>
    <w:rsid w:val="00C1175D"/>
    <w:rsid w:val="00C12F06"/>
    <w:rsid w:val="00C22853"/>
    <w:rsid w:val="00C2526A"/>
    <w:rsid w:val="00C253DB"/>
    <w:rsid w:val="00C303D6"/>
    <w:rsid w:val="00C31EF2"/>
    <w:rsid w:val="00C35480"/>
    <w:rsid w:val="00C424E0"/>
    <w:rsid w:val="00C4448B"/>
    <w:rsid w:val="00C45388"/>
    <w:rsid w:val="00C52BFF"/>
    <w:rsid w:val="00C56106"/>
    <w:rsid w:val="00C61841"/>
    <w:rsid w:val="00C660FA"/>
    <w:rsid w:val="00C71770"/>
    <w:rsid w:val="00C80FCD"/>
    <w:rsid w:val="00C85AFF"/>
    <w:rsid w:val="00C85C16"/>
    <w:rsid w:val="00C93489"/>
    <w:rsid w:val="00C94B02"/>
    <w:rsid w:val="00CA217B"/>
    <w:rsid w:val="00CA2C29"/>
    <w:rsid w:val="00CA61DE"/>
    <w:rsid w:val="00CB0B4C"/>
    <w:rsid w:val="00CB6992"/>
    <w:rsid w:val="00CB7CAF"/>
    <w:rsid w:val="00CC0D6F"/>
    <w:rsid w:val="00CC56BA"/>
    <w:rsid w:val="00CC5E23"/>
    <w:rsid w:val="00CD0239"/>
    <w:rsid w:val="00CD0935"/>
    <w:rsid w:val="00CD4358"/>
    <w:rsid w:val="00CD713C"/>
    <w:rsid w:val="00CE265A"/>
    <w:rsid w:val="00CE33DF"/>
    <w:rsid w:val="00CE786E"/>
    <w:rsid w:val="00CE7E06"/>
    <w:rsid w:val="00CF0367"/>
    <w:rsid w:val="00CF07B2"/>
    <w:rsid w:val="00CF3EA7"/>
    <w:rsid w:val="00CF566E"/>
    <w:rsid w:val="00D01C18"/>
    <w:rsid w:val="00D03106"/>
    <w:rsid w:val="00D05E78"/>
    <w:rsid w:val="00D066F4"/>
    <w:rsid w:val="00D0693E"/>
    <w:rsid w:val="00D11C61"/>
    <w:rsid w:val="00D13BF5"/>
    <w:rsid w:val="00D141CA"/>
    <w:rsid w:val="00D14F5A"/>
    <w:rsid w:val="00D207FA"/>
    <w:rsid w:val="00D21707"/>
    <w:rsid w:val="00D225B8"/>
    <w:rsid w:val="00D23063"/>
    <w:rsid w:val="00D24AE4"/>
    <w:rsid w:val="00D24C6B"/>
    <w:rsid w:val="00D2532C"/>
    <w:rsid w:val="00D3512F"/>
    <w:rsid w:val="00D35215"/>
    <w:rsid w:val="00D35731"/>
    <w:rsid w:val="00D36B1E"/>
    <w:rsid w:val="00D36EAE"/>
    <w:rsid w:val="00D532B4"/>
    <w:rsid w:val="00D56F62"/>
    <w:rsid w:val="00D577D2"/>
    <w:rsid w:val="00D6056E"/>
    <w:rsid w:val="00D651EE"/>
    <w:rsid w:val="00D7029A"/>
    <w:rsid w:val="00D76CD3"/>
    <w:rsid w:val="00D83A34"/>
    <w:rsid w:val="00D961FD"/>
    <w:rsid w:val="00DA2849"/>
    <w:rsid w:val="00DA2877"/>
    <w:rsid w:val="00DA3425"/>
    <w:rsid w:val="00DA5D06"/>
    <w:rsid w:val="00DB1791"/>
    <w:rsid w:val="00DB58C4"/>
    <w:rsid w:val="00DB5F2A"/>
    <w:rsid w:val="00DC37D2"/>
    <w:rsid w:val="00DC3E5B"/>
    <w:rsid w:val="00DC4066"/>
    <w:rsid w:val="00DC4AC4"/>
    <w:rsid w:val="00DC6837"/>
    <w:rsid w:val="00DD14CB"/>
    <w:rsid w:val="00DD5F46"/>
    <w:rsid w:val="00DD657C"/>
    <w:rsid w:val="00DE0731"/>
    <w:rsid w:val="00DE49F3"/>
    <w:rsid w:val="00DF61A5"/>
    <w:rsid w:val="00E01F9D"/>
    <w:rsid w:val="00E04508"/>
    <w:rsid w:val="00E12C52"/>
    <w:rsid w:val="00E24770"/>
    <w:rsid w:val="00E31942"/>
    <w:rsid w:val="00E34168"/>
    <w:rsid w:val="00E41DAA"/>
    <w:rsid w:val="00E456F8"/>
    <w:rsid w:val="00E46976"/>
    <w:rsid w:val="00E46C90"/>
    <w:rsid w:val="00E46DE6"/>
    <w:rsid w:val="00E50001"/>
    <w:rsid w:val="00E51322"/>
    <w:rsid w:val="00E51CD9"/>
    <w:rsid w:val="00E52E64"/>
    <w:rsid w:val="00E53E67"/>
    <w:rsid w:val="00E55D63"/>
    <w:rsid w:val="00E6087F"/>
    <w:rsid w:val="00E6497D"/>
    <w:rsid w:val="00E652F6"/>
    <w:rsid w:val="00E658A1"/>
    <w:rsid w:val="00E73F39"/>
    <w:rsid w:val="00E76422"/>
    <w:rsid w:val="00E77F67"/>
    <w:rsid w:val="00E86252"/>
    <w:rsid w:val="00E86DB7"/>
    <w:rsid w:val="00E956BC"/>
    <w:rsid w:val="00E95DE6"/>
    <w:rsid w:val="00E9696C"/>
    <w:rsid w:val="00E96B6B"/>
    <w:rsid w:val="00E96BBD"/>
    <w:rsid w:val="00E97285"/>
    <w:rsid w:val="00EA2D68"/>
    <w:rsid w:val="00EA4312"/>
    <w:rsid w:val="00EA4A17"/>
    <w:rsid w:val="00EA5CC1"/>
    <w:rsid w:val="00EB2780"/>
    <w:rsid w:val="00EB3BEB"/>
    <w:rsid w:val="00EC3877"/>
    <w:rsid w:val="00EC4D6E"/>
    <w:rsid w:val="00EC572D"/>
    <w:rsid w:val="00EC7D8F"/>
    <w:rsid w:val="00ED351E"/>
    <w:rsid w:val="00ED4506"/>
    <w:rsid w:val="00ED6C84"/>
    <w:rsid w:val="00ED7C13"/>
    <w:rsid w:val="00ED7D48"/>
    <w:rsid w:val="00EE0DC3"/>
    <w:rsid w:val="00EE10ED"/>
    <w:rsid w:val="00EE5938"/>
    <w:rsid w:val="00EF5021"/>
    <w:rsid w:val="00EF7845"/>
    <w:rsid w:val="00F01961"/>
    <w:rsid w:val="00F01BEE"/>
    <w:rsid w:val="00F234A0"/>
    <w:rsid w:val="00F243AB"/>
    <w:rsid w:val="00F248CE"/>
    <w:rsid w:val="00F24A23"/>
    <w:rsid w:val="00F42379"/>
    <w:rsid w:val="00F44238"/>
    <w:rsid w:val="00F445EA"/>
    <w:rsid w:val="00F5173C"/>
    <w:rsid w:val="00F517F8"/>
    <w:rsid w:val="00F548CA"/>
    <w:rsid w:val="00F57F4A"/>
    <w:rsid w:val="00F6365B"/>
    <w:rsid w:val="00F63A15"/>
    <w:rsid w:val="00F63CA5"/>
    <w:rsid w:val="00F667C6"/>
    <w:rsid w:val="00F66943"/>
    <w:rsid w:val="00F72088"/>
    <w:rsid w:val="00F745C6"/>
    <w:rsid w:val="00F87D43"/>
    <w:rsid w:val="00F909F1"/>
    <w:rsid w:val="00F92EC5"/>
    <w:rsid w:val="00FA0637"/>
    <w:rsid w:val="00FA796D"/>
    <w:rsid w:val="00FA7EC5"/>
    <w:rsid w:val="00FB0DF6"/>
    <w:rsid w:val="00FB1ABB"/>
    <w:rsid w:val="00FC03E1"/>
    <w:rsid w:val="00FC20BC"/>
    <w:rsid w:val="00FC337E"/>
    <w:rsid w:val="00FC3B53"/>
    <w:rsid w:val="00FC6D95"/>
    <w:rsid w:val="00FD1F9F"/>
    <w:rsid w:val="00FD7057"/>
    <w:rsid w:val="00FE0A88"/>
    <w:rsid w:val="00FE496C"/>
    <w:rsid w:val="00FE54BE"/>
    <w:rsid w:val="00FE5AF8"/>
    <w:rsid w:val="00FE5BA8"/>
    <w:rsid w:val="00FF1046"/>
    <w:rsid w:val="00FF35D4"/>
    <w:rsid w:val="00FF3E8D"/>
    <w:rsid w:val="00FF4AA7"/>
    <w:rsid w:val="00FF5C2F"/>
    <w:rsid w:val="00FF6367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C073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A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34A6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1C0731"/>
    <w:rPr>
      <w:rFonts w:ascii="Times New Roman" w:eastAsia="Cordia New" w:hAnsi="Times New Roman" w:cs="Angsana New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D7D48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A3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673917"/>
    <w:pPr>
      <w:ind w:firstLine="720"/>
    </w:pPr>
    <w:rPr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673917"/>
    <w:rPr>
      <w:rFonts w:ascii="Cordia New" w:eastAsia="Cordia New" w:hAnsi="Cordia New" w:cs="Angsana New"/>
      <w:sz w:val="32"/>
      <w:szCs w:val="32"/>
    </w:rPr>
  </w:style>
  <w:style w:type="paragraph" w:styleId="a9">
    <w:name w:val="Title"/>
    <w:basedOn w:val="a"/>
    <w:link w:val="aa"/>
    <w:qFormat/>
    <w:rsid w:val="003C0964"/>
    <w:pPr>
      <w:jc w:val="center"/>
    </w:pPr>
    <w:rPr>
      <w:b/>
      <w:bCs/>
      <w:sz w:val="32"/>
      <w:szCs w:val="32"/>
      <w:lang w:eastAsia="zh-TW"/>
    </w:rPr>
  </w:style>
  <w:style w:type="character" w:customStyle="1" w:styleId="aa">
    <w:name w:val="ชื่อเรื่อง อักขระ"/>
    <w:basedOn w:val="a0"/>
    <w:link w:val="a9"/>
    <w:rsid w:val="003C0964"/>
    <w:rPr>
      <w:rFonts w:ascii="Cordia New" w:eastAsia="Cordia New" w:hAnsi="Cordia New" w:cs="Angsana New"/>
      <w:b/>
      <w:bCs/>
      <w:sz w:val="32"/>
      <w:szCs w:val="32"/>
      <w:lang w:eastAsia="zh-TW"/>
    </w:rPr>
  </w:style>
  <w:style w:type="paragraph" w:styleId="ab">
    <w:name w:val="Normal (Web)"/>
    <w:basedOn w:val="a"/>
    <w:uiPriority w:val="99"/>
    <w:unhideWhenUsed/>
    <w:rsid w:val="005E549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Hyperlink"/>
    <w:basedOn w:val="a0"/>
    <w:uiPriority w:val="99"/>
    <w:unhideWhenUsed/>
    <w:rsid w:val="00CB7CAF"/>
    <w:rPr>
      <w:color w:val="0000FF"/>
      <w:u w:val="single"/>
    </w:rPr>
  </w:style>
  <w:style w:type="paragraph" w:customStyle="1" w:styleId="Default">
    <w:name w:val="Default"/>
    <w:rsid w:val="00CB7C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6040-4402-41EB-8853-2ABD927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999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Advance</cp:lastModifiedBy>
  <cp:revision>408</cp:revision>
  <cp:lastPrinted>2021-07-06T14:25:00Z</cp:lastPrinted>
  <dcterms:created xsi:type="dcterms:W3CDTF">2013-08-19T06:58:00Z</dcterms:created>
  <dcterms:modified xsi:type="dcterms:W3CDTF">2021-07-06T14:26:00Z</dcterms:modified>
</cp:coreProperties>
</file>